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B36AA4">
      <w:pPr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502DE1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COSC 471</w:t>
      </w:r>
    </w:p>
    <w:p w:rsidR="007011E0" w:rsidRPr="00DB3062" w:rsidRDefault="007D1F2F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</w:tblGrid>
      <w:tr w:rsidR="009005BF" w:rsidTr="0020477D">
        <w:trPr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20477D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bottom"/>
          </w:tcPr>
          <w:p w:rsidR="009005BF" w:rsidRDefault="00426DE1" w:rsidP="0020477D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ompleted</w:t>
            </w:r>
          </w:p>
        </w:tc>
      </w:tr>
      <w:tr w:rsidR="00DB30A6" w:rsidRPr="00F37F23" w:rsidTr="009005BF">
        <w:trPr>
          <w:trHeight w:val="188"/>
          <w:jc w:val="center"/>
        </w:trPr>
        <w:tc>
          <w:tcPr>
            <w:tcW w:w="7431" w:type="dxa"/>
          </w:tcPr>
          <w:p w:rsidR="00DB30A6" w:rsidRDefault="00DB30A6" w:rsidP="00ED455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reate user and administrator access rights to our website. Users should be able to </w:t>
            </w:r>
            <w:r w:rsidR="00ED4559">
              <w:rPr>
                <w:rFonts w:eastAsia="Times New Roman" w:cs="Times New Roman"/>
                <w:sz w:val="24"/>
                <w:szCs w:val="24"/>
              </w:rPr>
              <w:t>add, edit and delete their own schedules and edit their profil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Administrators should be able to add users and </w:t>
            </w:r>
            <w:r w:rsidR="00ED4559">
              <w:rPr>
                <w:rFonts w:eastAsia="Times New Roman" w:cs="Times New Roman"/>
                <w:sz w:val="24"/>
                <w:szCs w:val="24"/>
              </w:rPr>
              <w:t xml:space="preserve">manage (edit and </w:t>
            </w:r>
            <w:r>
              <w:rPr>
                <w:rFonts w:eastAsia="Times New Roman" w:cs="Times New Roman"/>
                <w:sz w:val="24"/>
                <w:szCs w:val="24"/>
              </w:rPr>
              <w:t>delete</w:t>
            </w:r>
            <w:r w:rsidR="00ED4559">
              <w:rPr>
                <w:rFonts w:eastAsia="Times New Roman" w:cs="Times New Roman"/>
                <w:sz w:val="24"/>
                <w:szCs w:val="24"/>
              </w:rPr>
              <w:t>) any schedul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require changes to our security code files and possibly additional pages added to the site.</w:t>
            </w:r>
          </w:p>
        </w:tc>
        <w:tc>
          <w:tcPr>
            <w:tcW w:w="2019" w:type="dxa"/>
          </w:tcPr>
          <w:p w:rsidR="00DB30A6" w:rsidRPr="009005BF" w:rsidRDefault="00591E0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5/2009</w:t>
            </w:r>
          </w:p>
        </w:tc>
      </w:tr>
      <w:tr w:rsidR="00DB30A6" w:rsidRPr="00F37F23" w:rsidTr="009005BF">
        <w:trPr>
          <w:trHeight w:val="188"/>
          <w:jc w:val="center"/>
        </w:trPr>
        <w:tc>
          <w:tcPr>
            <w:tcW w:w="7431" w:type="dxa"/>
          </w:tcPr>
          <w:p w:rsidR="00DB30A6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 should migrate our site to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se HTTPS instead of HTTP to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increas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ecurity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affect only our server setup.</w:t>
            </w:r>
          </w:p>
        </w:tc>
        <w:tc>
          <w:tcPr>
            <w:tcW w:w="2019" w:type="dxa"/>
          </w:tcPr>
          <w:p w:rsidR="00DB30A6" w:rsidRPr="009005BF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5/2009</w:t>
            </w:r>
          </w:p>
        </w:tc>
      </w:tr>
      <w:tr w:rsidR="009A4B85" w:rsidRPr="00F37F23" w:rsidTr="009005BF">
        <w:trPr>
          <w:trHeight w:val="188"/>
          <w:jc w:val="center"/>
        </w:trPr>
        <w:tc>
          <w:tcPr>
            <w:tcW w:w="7431" w:type="dxa"/>
          </w:tcPr>
          <w:p w:rsidR="009A4B85" w:rsidRDefault="009A4B85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 and headers should be added to our code. This will affect our currently developed code files and all future code files.</w:t>
            </w:r>
          </w:p>
        </w:tc>
        <w:tc>
          <w:tcPr>
            <w:tcW w:w="2019" w:type="dxa"/>
          </w:tcPr>
          <w:p w:rsidR="009A4B85" w:rsidRPr="009005BF" w:rsidRDefault="0058424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1D5DAE" w:rsidRPr="00F37F23" w:rsidTr="009005BF">
        <w:trPr>
          <w:trHeight w:val="188"/>
          <w:jc w:val="center"/>
        </w:trPr>
        <w:tc>
          <w:tcPr>
            <w:tcW w:w="7431" w:type="dxa"/>
          </w:tcPr>
          <w:p w:rsidR="001D5DAE" w:rsidRDefault="001D5DAE" w:rsidP="001D5DAE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ur use case diagram needs to be modified to indicate the 2 separate sections of our project; the web server and the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controll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lication. We will also need to add arrows to all actions to show who originates the action and who receives it.</w:t>
            </w:r>
          </w:p>
        </w:tc>
        <w:tc>
          <w:tcPr>
            <w:tcW w:w="2019" w:type="dxa"/>
          </w:tcPr>
          <w:p w:rsidR="001D5DAE" w:rsidRPr="009005BF" w:rsidRDefault="0044061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3/2009</w:t>
            </w:r>
          </w:p>
        </w:tc>
      </w:tr>
      <w:tr w:rsidR="001D5DAE" w:rsidRPr="00F37F23" w:rsidTr="009005BF">
        <w:trPr>
          <w:trHeight w:val="188"/>
          <w:jc w:val="center"/>
        </w:trPr>
        <w:tc>
          <w:tcPr>
            <w:tcW w:w="7431" w:type="dxa"/>
          </w:tcPr>
          <w:p w:rsidR="001D5DAE" w:rsidRDefault="007F3FF9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class diagram will need to be created and added to the developer</w:t>
            </w:r>
            <w:r w:rsidR="008A4F34">
              <w:rPr>
                <w:rFonts w:eastAsia="Times New Roman" w:cs="Times New Roman"/>
                <w:sz w:val="24"/>
                <w:szCs w:val="24"/>
              </w:rPr>
              <w:t>’</w:t>
            </w:r>
            <w:r>
              <w:rPr>
                <w:rFonts w:eastAsia="Times New Roman" w:cs="Times New Roman"/>
                <w:sz w:val="24"/>
                <w:szCs w:val="24"/>
              </w:rPr>
              <w:t>s guide.</w:t>
            </w:r>
          </w:p>
        </w:tc>
        <w:tc>
          <w:tcPr>
            <w:tcW w:w="2019" w:type="dxa"/>
          </w:tcPr>
          <w:p w:rsidR="001D5DAE" w:rsidRPr="009005BF" w:rsidRDefault="002A493F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6/2009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reenshots will be created and added to the user guide.</w:t>
            </w:r>
          </w:p>
        </w:tc>
        <w:tc>
          <w:tcPr>
            <w:tcW w:w="2019" w:type="dxa"/>
          </w:tcPr>
          <w:p w:rsidR="005A436D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ark telescope button will be added to the main site layout. This will require changes in all website page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 diagram needs to be updated to remove some inappropriate association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ordi</w:t>
            </w:r>
            <w:r w:rsidR="007D527B"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>ates will be changed from latitu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de and longitude to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r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ight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scension and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d</w:t>
            </w:r>
            <w:r w:rsidR="007D527B">
              <w:rPr>
                <w:rFonts w:eastAsia="Times New Roman" w:cs="Times New Roman"/>
                <w:sz w:val="24"/>
                <w:szCs w:val="24"/>
              </w:rPr>
              <w:t>eclin</w:t>
            </w:r>
            <w:r>
              <w:rPr>
                <w:rFonts w:eastAsia="Times New Roman" w:cs="Times New Roman"/>
                <w:sz w:val="24"/>
                <w:szCs w:val="24"/>
              </w:rPr>
              <w:t>ation</w:t>
            </w:r>
            <w:r w:rsidR="007D527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tailed in</w:t>
            </w:r>
            <w:r w:rsidR="003B4F96">
              <w:rPr>
                <w:rFonts w:eastAsia="Times New Roman" w:cs="Times New Roman"/>
                <w:sz w:val="24"/>
                <w:szCs w:val="24"/>
              </w:rPr>
              <w:t>formation will be added to the u</w:t>
            </w:r>
            <w:r>
              <w:rPr>
                <w:rFonts w:eastAsia="Times New Roman" w:cs="Times New Roman"/>
                <w:sz w:val="24"/>
                <w:szCs w:val="24"/>
              </w:rPr>
              <w:t>ser</w:t>
            </w:r>
            <w:r w:rsidR="003B4F96">
              <w:rPr>
                <w:rFonts w:eastAsia="Times New Roman" w:cs="Times New Roman"/>
                <w:sz w:val="24"/>
                <w:szCs w:val="24"/>
              </w:rPr>
              <w:t>’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guide on the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dmin user and regular users.</w:t>
            </w:r>
          </w:p>
        </w:tc>
        <w:tc>
          <w:tcPr>
            <w:tcW w:w="2019" w:type="dxa"/>
          </w:tcPr>
          <w:p w:rsidR="008B2EB4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allow one schedule per day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have multiple locations per schedule each with their own set of camera details.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mera detail setting options need to be added to allow user to enter full camera details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B36AA4" w:rsidRPr="00F37F23" w:rsidTr="009005BF">
        <w:trPr>
          <w:trHeight w:val="188"/>
          <w:jc w:val="center"/>
        </w:trPr>
        <w:tc>
          <w:tcPr>
            <w:tcW w:w="7431" w:type="dxa"/>
          </w:tcPr>
          <w:p w:rsidR="00B36AA4" w:rsidRDefault="00B36AA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libraries to web application</w:t>
            </w:r>
            <w:r w:rsidR="005E4BE1">
              <w:rPr>
                <w:rFonts w:eastAsia="Times New Roman" w:cs="Times New Roman"/>
                <w:sz w:val="24"/>
                <w:szCs w:val="24"/>
              </w:rPr>
              <w:t xml:space="preserve"> using an AJAXified text field with auto completion.</w:t>
            </w:r>
          </w:p>
        </w:tc>
        <w:tc>
          <w:tcPr>
            <w:tcW w:w="2019" w:type="dxa"/>
          </w:tcPr>
          <w:p w:rsidR="00B36AA4" w:rsidRDefault="006B015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0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 production Database to Oracle to allow for scheduling the telescope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6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mall changes to user interface </w:t>
            </w:r>
            <w:r w:rsidR="00CF31CA">
              <w:rPr>
                <w:rFonts w:eastAsia="Times New Roman" w:cs="Times New Roman"/>
                <w:sz w:val="24"/>
                <w:szCs w:val="24"/>
              </w:rPr>
              <w:t xml:space="preserve">when creating forms </w:t>
            </w:r>
            <w:r>
              <w:rPr>
                <w:rFonts w:eastAsia="Times New Roman" w:cs="Times New Roman"/>
                <w:sz w:val="24"/>
                <w:szCs w:val="24"/>
              </w:rPr>
              <w:t>to make the site more user friendly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6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5E4BE1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repository for C# code on </w:t>
            </w:r>
            <w:r w:rsidR="005E4BE1">
              <w:rPr>
                <w:rFonts w:eastAsia="Times New Roman" w:cs="Times New Roman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thub</w:t>
            </w:r>
            <w:r w:rsidR="005E4BE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8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5E4BE1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repository for previous releases on </w:t>
            </w:r>
            <w:r w:rsidR="005E4BE1">
              <w:rPr>
                <w:rFonts w:eastAsia="Times New Roman" w:cs="Times New Roman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thub</w:t>
            </w:r>
            <w:r w:rsidR="005E4BE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4/2010</w:t>
            </w:r>
          </w:p>
        </w:tc>
      </w:tr>
      <w:tr w:rsidR="00697493" w:rsidRPr="00F37F23" w:rsidTr="009005BF">
        <w:trPr>
          <w:trHeight w:val="188"/>
          <w:jc w:val="center"/>
        </w:trPr>
        <w:tc>
          <w:tcPr>
            <w:tcW w:w="7431" w:type="dxa"/>
          </w:tcPr>
          <w:p w:rsidR="00697493" w:rsidRDefault="00697493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e-design and categorize online help; have main section with links to other more detailed sections.</w:t>
            </w:r>
          </w:p>
        </w:tc>
        <w:tc>
          <w:tcPr>
            <w:tcW w:w="2019" w:type="dxa"/>
          </w:tcPr>
          <w:p w:rsidR="00697493" w:rsidRDefault="00EB394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7/2010</w:t>
            </w:r>
          </w:p>
        </w:tc>
      </w:tr>
      <w:tr w:rsidR="00EB3948" w:rsidRPr="00F37F23" w:rsidTr="009005BF">
        <w:trPr>
          <w:trHeight w:val="188"/>
          <w:jc w:val="center"/>
        </w:trPr>
        <w:tc>
          <w:tcPr>
            <w:tcW w:w="7431" w:type="dxa"/>
          </w:tcPr>
          <w:p w:rsidR="00EB3948" w:rsidRDefault="00EB394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validations for schedules so that a newly created schedule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cannot overlap with another schedule.</w:t>
            </w:r>
          </w:p>
        </w:tc>
        <w:tc>
          <w:tcPr>
            <w:tcW w:w="2019" w:type="dxa"/>
          </w:tcPr>
          <w:p w:rsidR="00EB3948" w:rsidRDefault="00EB394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/18/2010</w:t>
            </w:r>
          </w:p>
        </w:tc>
      </w:tr>
      <w:tr w:rsidR="00C411D1" w:rsidRPr="00F37F23" w:rsidTr="009005BF">
        <w:trPr>
          <w:trHeight w:val="188"/>
          <w:jc w:val="center"/>
        </w:trPr>
        <w:tc>
          <w:tcPr>
            <w:tcW w:w="7431" w:type="dxa"/>
          </w:tcPr>
          <w:p w:rsidR="00C411D1" w:rsidRDefault="00C411D1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Add pagination</w:t>
            </w:r>
            <w:r w:rsidR="00E30BF8">
              <w:rPr>
                <w:rFonts w:eastAsia="Times New Roman" w:cs="Times New Roman"/>
                <w:sz w:val="24"/>
                <w:szCs w:val="24"/>
              </w:rPr>
              <w:t xml:space="preserve"> to schedule index and users index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C411D1" w:rsidRDefault="00C411D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5/2010</w:t>
            </w:r>
          </w:p>
        </w:tc>
      </w:tr>
      <w:tr w:rsidR="00E30BF8" w:rsidRPr="00F37F23" w:rsidTr="009005BF">
        <w:trPr>
          <w:trHeight w:val="188"/>
          <w:jc w:val="center"/>
        </w:trPr>
        <w:tc>
          <w:tcPr>
            <w:tcW w:w="7431" w:type="dxa"/>
          </w:tcPr>
          <w:p w:rsidR="00E30BF8" w:rsidRDefault="00E30BF8" w:rsidP="00FC6267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search </w:t>
            </w:r>
            <w:r w:rsidR="00FC6267">
              <w:rPr>
                <w:rFonts w:eastAsia="Times New Roman" w:cs="Times New Roman"/>
                <w:sz w:val="24"/>
                <w:szCs w:val="24"/>
              </w:rPr>
              <w:t>featur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to users index.</w:t>
            </w:r>
          </w:p>
        </w:tc>
        <w:tc>
          <w:tcPr>
            <w:tcW w:w="2019" w:type="dxa"/>
          </w:tcPr>
          <w:p w:rsidR="00E30BF8" w:rsidRDefault="00E30BF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5/2010</w:t>
            </w:r>
          </w:p>
        </w:tc>
      </w:tr>
      <w:tr w:rsidR="00FC6267" w:rsidRPr="00F37F23" w:rsidTr="009005BF">
        <w:trPr>
          <w:trHeight w:val="188"/>
          <w:jc w:val="center"/>
        </w:trPr>
        <w:tc>
          <w:tcPr>
            <w:tcW w:w="7431" w:type="dxa"/>
          </w:tcPr>
          <w:p w:rsidR="00FC6267" w:rsidRDefault="003F752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JavaScript calendar to schedule form.</w:t>
            </w:r>
          </w:p>
        </w:tc>
        <w:tc>
          <w:tcPr>
            <w:tcW w:w="2019" w:type="dxa"/>
          </w:tcPr>
          <w:p w:rsidR="00FC6267" w:rsidRDefault="003F752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7/2010</w:t>
            </w:r>
          </w:p>
        </w:tc>
      </w:tr>
      <w:tr w:rsidR="003F752D" w:rsidRPr="00F37F23" w:rsidTr="009005BF">
        <w:trPr>
          <w:trHeight w:val="188"/>
          <w:jc w:val="center"/>
        </w:trPr>
        <w:tc>
          <w:tcPr>
            <w:tcW w:w="7431" w:type="dxa"/>
          </w:tcPr>
          <w:p w:rsidR="003F752D" w:rsidRDefault="003F752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JavaScript calendar to the schedules index search feature.</w:t>
            </w:r>
          </w:p>
        </w:tc>
        <w:tc>
          <w:tcPr>
            <w:tcW w:w="2019" w:type="dxa"/>
          </w:tcPr>
          <w:p w:rsidR="003F752D" w:rsidRDefault="003F752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7/2010</w:t>
            </w:r>
          </w:p>
        </w:tc>
      </w:tr>
      <w:tr w:rsidR="003A19A0" w:rsidRPr="00F37F23" w:rsidTr="009005BF">
        <w:trPr>
          <w:trHeight w:val="188"/>
          <w:jc w:val="center"/>
        </w:trPr>
        <w:tc>
          <w:tcPr>
            <w:tcW w:w="7431" w:type="dxa"/>
          </w:tcPr>
          <w:p w:rsidR="003A19A0" w:rsidRDefault="003A19A0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reate detailed and general plans.</w:t>
            </w:r>
          </w:p>
        </w:tc>
        <w:tc>
          <w:tcPr>
            <w:tcW w:w="2019" w:type="dxa"/>
          </w:tcPr>
          <w:p w:rsidR="003A19A0" w:rsidRDefault="005F75DA" w:rsidP="003A19A0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/13/2010</w:t>
            </w:r>
          </w:p>
        </w:tc>
      </w:tr>
      <w:tr w:rsidR="003A19A0" w:rsidRPr="00F37F23" w:rsidTr="009005BF">
        <w:trPr>
          <w:trHeight w:val="188"/>
          <w:jc w:val="center"/>
        </w:trPr>
        <w:tc>
          <w:tcPr>
            <w:tcW w:w="7431" w:type="dxa"/>
          </w:tcPr>
          <w:p w:rsidR="003A19A0" w:rsidRDefault="003A19A0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documentation to wiki.</w:t>
            </w:r>
          </w:p>
        </w:tc>
        <w:tc>
          <w:tcPr>
            <w:tcW w:w="2019" w:type="dxa"/>
          </w:tcPr>
          <w:p w:rsidR="003A19A0" w:rsidRDefault="003A19A0" w:rsidP="005F75DA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/1</w:t>
            </w:r>
            <w:r w:rsidR="005F75DA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/2010</w:t>
            </w:r>
          </w:p>
        </w:tc>
      </w:tr>
      <w:tr w:rsidR="005A0FAB" w:rsidRPr="00F37F23" w:rsidTr="009005BF">
        <w:trPr>
          <w:trHeight w:val="188"/>
          <w:jc w:val="center"/>
        </w:trPr>
        <w:tc>
          <w:tcPr>
            <w:tcW w:w="7431" w:type="dxa"/>
          </w:tcPr>
          <w:p w:rsidR="005A0FAB" w:rsidRDefault="005A0FAB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pdate risk management plan for dealing with lack of necessary equipment.</w:t>
            </w:r>
          </w:p>
        </w:tc>
        <w:tc>
          <w:tcPr>
            <w:tcW w:w="2019" w:type="dxa"/>
          </w:tcPr>
          <w:p w:rsidR="005A0FAB" w:rsidRDefault="005A0FAB" w:rsidP="005F75DA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/10/2010</w:t>
            </w:r>
          </w:p>
        </w:tc>
      </w:tr>
      <w:tr w:rsidR="006810F5" w:rsidRPr="00F37F23" w:rsidTr="009005BF">
        <w:trPr>
          <w:trHeight w:val="188"/>
          <w:jc w:val="center"/>
        </w:trPr>
        <w:tc>
          <w:tcPr>
            <w:tcW w:w="7431" w:type="dxa"/>
          </w:tcPr>
          <w:p w:rsidR="006810F5" w:rsidRDefault="006810F5" w:rsidP="006810F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reate deployment diagram.</w:t>
            </w:r>
          </w:p>
        </w:tc>
        <w:tc>
          <w:tcPr>
            <w:tcW w:w="2019" w:type="dxa"/>
          </w:tcPr>
          <w:p w:rsidR="006810F5" w:rsidRDefault="006810F5" w:rsidP="005F75DA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/8/2010</w:t>
            </w: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7D" w:rsidRDefault="005F747D" w:rsidP="007D1F2F">
      <w:pPr>
        <w:spacing w:after="0" w:line="240" w:lineRule="auto"/>
      </w:pPr>
      <w:r>
        <w:separator/>
      </w:r>
    </w:p>
  </w:endnote>
  <w:endnote w:type="continuationSeparator" w:id="0">
    <w:p w:rsidR="005F747D" w:rsidRDefault="005F747D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AB34BD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AB34BD">
    <w:pPr>
      <w:pStyle w:val="Footer"/>
      <w:jc w:val="center"/>
    </w:pPr>
    <w:fldSimple w:instr=" PAGE   \* MERGEFORMAT ">
      <w:r w:rsidR="006810F5">
        <w:rPr>
          <w:noProof/>
        </w:rPr>
        <w:t>2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7D" w:rsidRDefault="005F747D" w:rsidP="007D1F2F">
      <w:pPr>
        <w:spacing w:after="0" w:line="240" w:lineRule="auto"/>
      </w:pPr>
      <w:r>
        <w:separator/>
      </w:r>
    </w:p>
  </w:footnote>
  <w:footnote w:type="continuationSeparator" w:id="0">
    <w:p w:rsidR="005F747D" w:rsidRDefault="005F747D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2655"/>
    <w:rsid w:val="00012AEE"/>
    <w:rsid w:val="000233D8"/>
    <w:rsid w:val="00026941"/>
    <w:rsid w:val="00030813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3C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760F9"/>
    <w:rsid w:val="00176BA4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D5DAE"/>
    <w:rsid w:val="001E1F1D"/>
    <w:rsid w:val="001F1385"/>
    <w:rsid w:val="001F1E5C"/>
    <w:rsid w:val="001F2B16"/>
    <w:rsid w:val="001F6436"/>
    <w:rsid w:val="002001F3"/>
    <w:rsid w:val="0020477D"/>
    <w:rsid w:val="002057AD"/>
    <w:rsid w:val="0022333D"/>
    <w:rsid w:val="002277DE"/>
    <w:rsid w:val="00227D09"/>
    <w:rsid w:val="002323D9"/>
    <w:rsid w:val="00234814"/>
    <w:rsid w:val="00236E4B"/>
    <w:rsid w:val="002445C5"/>
    <w:rsid w:val="002549B7"/>
    <w:rsid w:val="00256DEC"/>
    <w:rsid w:val="00266815"/>
    <w:rsid w:val="002745A6"/>
    <w:rsid w:val="00275F38"/>
    <w:rsid w:val="002833AB"/>
    <w:rsid w:val="00284ABE"/>
    <w:rsid w:val="00293524"/>
    <w:rsid w:val="00295558"/>
    <w:rsid w:val="00297E3D"/>
    <w:rsid w:val="002A03AA"/>
    <w:rsid w:val="002A493F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19A0"/>
    <w:rsid w:val="003A52C8"/>
    <w:rsid w:val="003B4DA5"/>
    <w:rsid w:val="003B4F96"/>
    <w:rsid w:val="003B5739"/>
    <w:rsid w:val="003B6B83"/>
    <w:rsid w:val="003C265A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3F752D"/>
    <w:rsid w:val="00410522"/>
    <w:rsid w:val="004108D5"/>
    <w:rsid w:val="00410BB9"/>
    <w:rsid w:val="00410C62"/>
    <w:rsid w:val="004113B2"/>
    <w:rsid w:val="00416621"/>
    <w:rsid w:val="00425407"/>
    <w:rsid w:val="00426DE1"/>
    <w:rsid w:val="00435BD3"/>
    <w:rsid w:val="00440611"/>
    <w:rsid w:val="00462A1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098"/>
    <w:rsid w:val="004B27A9"/>
    <w:rsid w:val="004B4F62"/>
    <w:rsid w:val="004C12E3"/>
    <w:rsid w:val="004C344C"/>
    <w:rsid w:val="004D28AE"/>
    <w:rsid w:val="004D4359"/>
    <w:rsid w:val="004D4849"/>
    <w:rsid w:val="004E0FBA"/>
    <w:rsid w:val="004E4E7C"/>
    <w:rsid w:val="004E7478"/>
    <w:rsid w:val="004F1DF1"/>
    <w:rsid w:val="00502DE1"/>
    <w:rsid w:val="00503899"/>
    <w:rsid w:val="00510A2C"/>
    <w:rsid w:val="00514A4D"/>
    <w:rsid w:val="00516A9C"/>
    <w:rsid w:val="005209B4"/>
    <w:rsid w:val="00520F4D"/>
    <w:rsid w:val="00521AAF"/>
    <w:rsid w:val="005226FA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768F3"/>
    <w:rsid w:val="00580587"/>
    <w:rsid w:val="00584241"/>
    <w:rsid w:val="00586909"/>
    <w:rsid w:val="00586C89"/>
    <w:rsid w:val="00591E04"/>
    <w:rsid w:val="00592FB7"/>
    <w:rsid w:val="005943D6"/>
    <w:rsid w:val="00596D64"/>
    <w:rsid w:val="005A0FAB"/>
    <w:rsid w:val="005A3652"/>
    <w:rsid w:val="005A436D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2AEF"/>
    <w:rsid w:val="005D3EB4"/>
    <w:rsid w:val="005D610E"/>
    <w:rsid w:val="005D6DA8"/>
    <w:rsid w:val="005E4BE1"/>
    <w:rsid w:val="005E53F6"/>
    <w:rsid w:val="005F127C"/>
    <w:rsid w:val="005F3352"/>
    <w:rsid w:val="005F747D"/>
    <w:rsid w:val="005F75DA"/>
    <w:rsid w:val="005F77A8"/>
    <w:rsid w:val="006026D0"/>
    <w:rsid w:val="00611781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10F5"/>
    <w:rsid w:val="00683AB8"/>
    <w:rsid w:val="00685836"/>
    <w:rsid w:val="00694EF3"/>
    <w:rsid w:val="00697493"/>
    <w:rsid w:val="006A0D68"/>
    <w:rsid w:val="006A39AF"/>
    <w:rsid w:val="006B0154"/>
    <w:rsid w:val="006B187D"/>
    <w:rsid w:val="006B3955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2075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054A"/>
    <w:rsid w:val="007A1764"/>
    <w:rsid w:val="007A786F"/>
    <w:rsid w:val="007B1D11"/>
    <w:rsid w:val="007C36EA"/>
    <w:rsid w:val="007C4E8D"/>
    <w:rsid w:val="007C72B4"/>
    <w:rsid w:val="007D1F2F"/>
    <w:rsid w:val="007D3F85"/>
    <w:rsid w:val="007D527B"/>
    <w:rsid w:val="007D55C2"/>
    <w:rsid w:val="007D6341"/>
    <w:rsid w:val="007D766B"/>
    <w:rsid w:val="007D7ACB"/>
    <w:rsid w:val="007D7E96"/>
    <w:rsid w:val="007E6F77"/>
    <w:rsid w:val="007F3FF9"/>
    <w:rsid w:val="007F4664"/>
    <w:rsid w:val="007F514E"/>
    <w:rsid w:val="00801C4A"/>
    <w:rsid w:val="008024CA"/>
    <w:rsid w:val="00803CB0"/>
    <w:rsid w:val="00814AB3"/>
    <w:rsid w:val="008201E9"/>
    <w:rsid w:val="00823863"/>
    <w:rsid w:val="0082756F"/>
    <w:rsid w:val="00847E3D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A4F34"/>
    <w:rsid w:val="008B1EC6"/>
    <w:rsid w:val="008B2EB4"/>
    <w:rsid w:val="008C6388"/>
    <w:rsid w:val="008C74CA"/>
    <w:rsid w:val="008C76FB"/>
    <w:rsid w:val="008C7A1C"/>
    <w:rsid w:val="008E4E63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020"/>
    <w:rsid w:val="00921BDE"/>
    <w:rsid w:val="0092577E"/>
    <w:rsid w:val="00934F0E"/>
    <w:rsid w:val="0094495D"/>
    <w:rsid w:val="00945FAF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A4B85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34BD"/>
    <w:rsid w:val="00AB5AF2"/>
    <w:rsid w:val="00AD68E8"/>
    <w:rsid w:val="00AF5608"/>
    <w:rsid w:val="00AF75AB"/>
    <w:rsid w:val="00B01FBF"/>
    <w:rsid w:val="00B03AA8"/>
    <w:rsid w:val="00B07B45"/>
    <w:rsid w:val="00B10E1A"/>
    <w:rsid w:val="00B13566"/>
    <w:rsid w:val="00B13589"/>
    <w:rsid w:val="00B20F6F"/>
    <w:rsid w:val="00B223E9"/>
    <w:rsid w:val="00B22963"/>
    <w:rsid w:val="00B26637"/>
    <w:rsid w:val="00B269A0"/>
    <w:rsid w:val="00B363D7"/>
    <w:rsid w:val="00B36AA4"/>
    <w:rsid w:val="00B378B8"/>
    <w:rsid w:val="00B42E52"/>
    <w:rsid w:val="00B44862"/>
    <w:rsid w:val="00B5551F"/>
    <w:rsid w:val="00B56717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3E4A"/>
    <w:rsid w:val="00BA4AC4"/>
    <w:rsid w:val="00BB253C"/>
    <w:rsid w:val="00BB497C"/>
    <w:rsid w:val="00BB4AD3"/>
    <w:rsid w:val="00BB7B3B"/>
    <w:rsid w:val="00BC05F3"/>
    <w:rsid w:val="00BC30D8"/>
    <w:rsid w:val="00BD117D"/>
    <w:rsid w:val="00BD6C82"/>
    <w:rsid w:val="00BE2990"/>
    <w:rsid w:val="00BF2241"/>
    <w:rsid w:val="00BF23EC"/>
    <w:rsid w:val="00BF582B"/>
    <w:rsid w:val="00BF66F8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11D1"/>
    <w:rsid w:val="00C424CD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1B1D"/>
    <w:rsid w:val="00CA7CE9"/>
    <w:rsid w:val="00CB0B7A"/>
    <w:rsid w:val="00CC7560"/>
    <w:rsid w:val="00CF0C4A"/>
    <w:rsid w:val="00CF1987"/>
    <w:rsid w:val="00CF31CA"/>
    <w:rsid w:val="00CF3769"/>
    <w:rsid w:val="00CF4F8A"/>
    <w:rsid w:val="00D01ED8"/>
    <w:rsid w:val="00D05331"/>
    <w:rsid w:val="00D06DFD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B30A6"/>
    <w:rsid w:val="00DC0F1A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15A3C"/>
    <w:rsid w:val="00E2455A"/>
    <w:rsid w:val="00E24C02"/>
    <w:rsid w:val="00E2649C"/>
    <w:rsid w:val="00E30BF8"/>
    <w:rsid w:val="00E40B4A"/>
    <w:rsid w:val="00E40E05"/>
    <w:rsid w:val="00E435A3"/>
    <w:rsid w:val="00E4383A"/>
    <w:rsid w:val="00E622BA"/>
    <w:rsid w:val="00E7159E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B3948"/>
    <w:rsid w:val="00ED2B11"/>
    <w:rsid w:val="00ED4559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C6267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2510B-5104-438B-A8BD-34353596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77</cp:revision>
  <dcterms:created xsi:type="dcterms:W3CDTF">2009-10-14T21:52:00Z</dcterms:created>
  <dcterms:modified xsi:type="dcterms:W3CDTF">2010-04-11T02:29:00Z</dcterms:modified>
</cp:coreProperties>
</file>